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23AA" w14:textId="395D08B4" w:rsidR="00C43A56" w:rsidRPr="00700F3E" w:rsidRDefault="008755BC" w:rsidP="000F249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Formulario BD proyecto</w:t>
      </w:r>
    </w:p>
    <w:p w14:paraId="3A8D385B" w14:textId="0CB7B815" w:rsidR="00700F3E" w:rsidRPr="00616E46" w:rsidRDefault="008755BC" w:rsidP="008755B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icio de la aplicación:</w:t>
      </w:r>
    </w:p>
    <w:p w14:paraId="7F1DAB1B" w14:textId="2C54FC54" w:rsidR="008755BC" w:rsidRPr="00616E46" w:rsidRDefault="008755BC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4362D2" wp14:editId="1FB4D29A">
            <wp:simplePos x="1076325" y="1781175"/>
            <wp:positionH relativeFrom="column">
              <wp:align>center</wp:align>
            </wp:positionH>
            <wp:positionV relativeFrom="paragraph">
              <wp:posOffset>0</wp:posOffset>
            </wp:positionV>
            <wp:extent cx="4338000" cy="2710800"/>
            <wp:effectExtent l="0" t="0" r="5715" b="0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0C87" w14:textId="1718D405" w:rsidR="008755BC" w:rsidRPr="00616E46" w:rsidRDefault="008755BC" w:rsidP="008755B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Desplegado de la selección de producto.</w:t>
      </w:r>
    </w:p>
    <w:p w14:paraId="1155DF0F" w14:textId="2E8A72CC" w:rsidR="008755BC" w:rsidRPr="00616E46" w:rsidRDefault="008755BC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7961A4" wp14:editId="64BE7DB5">
            <wp:simplePos x="1076325" y="5162550"/>
            <wp:positionH relativeFrom="column">
              <wp:align>center</wp:align>
            </wp:positionH>
            <wp:positionV relativeFrom="paragraph">
              <wp:posOffset>0</wp:posOffset>
            </wp:positionV>
            <wp:extent cx="4341600" cy="2721600"/>
            <wp:effectExtent l="0" t="0" r="1905" b="3175"/>
            <wp:wrapTopAndBottom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D1AE" w14:textId="3A12C452" w:rsidR="008755BC" w:rsidRPr="00616E46" w:rsidRDefault="008755BC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D025BE5" w14:textId="5E8C65C9" w:rsidR="008755BC" w:rsidRPr="00616E46" w:rsidRDefault="008755BC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6AAE2264" w14:textId="77777777" w:rsidR="00825528" w:rsidRPr="00616E46" w:rsidRDefault="00825528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49D7447A" w14:textId="77777777" w:rsidR="00825528" w:rsidRPr="00616E46" w:rsidRDefault="00825528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383C2DD8" w14:textId="77777777" w:rsidR="00825528" w:rsidRPr="00616E46" w:rsidRDefault="00825528" w:rsidP="008755B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4B29CB20" w14:textId="0506CC04" w:rsidR="008755BC" w:rsidRPr="00616E46" w:rsidRDefault="008755BC" w:rsidP="008755B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Consulta de un producto</w:t>
      </w:r>
      <w:r w:rsidR="007026F0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.</w:t>
      </w:r>
      <w:r w:rsidR="00596A03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i</w:t>
      </w:r>
      <w:r w:rsidR="00614037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d </w:t>
      </w:r>
      <w:r w:rsidR="000A6526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tabla</w:t>
      </w:r>
      <w:r w:rsidR="00614037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pr</w:t>
      </w:r>
      <w:r w:rsidR="007212E4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o</w:t>
      </w:r>
      <w:r w:rsidR="00614037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ducto</w:t>
      </w:r>
      <w:r w:rsidR="000A6526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s</w:t>
      </w:r>
      <w:r w:rsidR="00614037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=1</w:t>
      </w:r>
      <w:r w:rsidR="000A6526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-&gt;</w:t>
      </w:r>
      <w:r w:rsidR="00AD0F8B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Nintendo 3DS negro</w:t>
      </w:r>
    </w:p>
    <w:p w14:paraId="681B7B82" w14:textId="1F2D443F" w:rsidR="00E36296" w:rsidRPr="00616E46" w:rsidRDefault="00891B12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9FEA92" wp14:editId="33FB11FF">
            <wp:simplePos x="1076325" y="1238250"/>
            <wp:positionH relativeFrom="column">
              <wp:align>center</wp:align>
            </wp:positionH>
            <wp:positionV relativeFrom="paragraph">
              <wp:posOffset>0</wp:posOffset>
            </wp:positionV>
            <wp:extent cx="4417200" cy="2761200"/>
            <wp:effectExtent l="0" t="0" r="2540" b="1270"/>
            <wp:wrapTopAndBottom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7DC9E" w14:textId="7A6175FA" w:rsidR="007212E4" w:rsidRPr="00616E46" w:rsidRDefault="007212E4">
      <w:pPr>
        <w:rPr>
          <w:sz w:val="24"/>
          <w:szCs w:val="24"/>
        </w:rPr>
      </w:pPr>
      <w:r w:rsidRPr="00616E46">
        <w:rPr>
          <w:sz w:val="24"/>
          <w:szCs w:val="24"/>
        </w:rPr>
        <w:t xml:space="preserve">Id </w:t>
      </w:r>
      <w:r w:rsidR="00EE58F5" w:rsidRPr="00616E46">
        <w:rPr>
          <w:sz w:val="24"/>
          <w:szCs w:val="24"/>
        </w:rPr>
        <w:t xml:space="preserve">tabla </w:t>
      </w:r>
      <w:r w:rsidRPr="00616E46">
        <w:rPr>
          <w:sz w:val="24"/>
          <w:szCs w:val="24"/>
        </w:rPr>
        <w:t>tienda</w:t>
      </w:r>
      <w:r w:rsidR="00565121" w:rsidRPr="00616E46">
        <w:rPr>
          <w:sz w:val="24"/>
          <w:szCs w:val="24"/>
        </w:rPr>
        <w:t>s</w:t>
      </w:r>
      <w:r w:rsidRPr="00616E46">
        <w:rPr>
          <w:sz w:val="24"/>
          <w:szCs w:val="24"/>
        </w:rPr>
        <w:t>=1-&gt;</w:t>
      </w:r>
      <w:r w:rsidR="00565121" w:rsidRPr="00616E46">
        <w:rPr>
          <w:sz w:val="24"/>
          <w:szCs w:val="24"/>
        </w:rPr>
        <w:t>CENTRAL</w:t>
      </w:r>
    </w:p>
    <w:p w14:paraId="144FF1AE" w14:textId="1929F9D1" w:rsidR="00565121" w:rsidRPr="00616E46" w:rsidRDefault="00565121">
      <w:pPr>
        <w:rPr>
          <w:sz w:val="24"/>
          <w:szCs w:val="24"/>
        </w:rPr>
      </w:pPr>
      <w:r w:rsidRPr="00616E46">
        <w:rPr>
          <w:sz w:val="24"/>
          <w:szCs w:val="24"/>
        </w:rPr>
        <w:t xml:space="preserve">Id </w:t>
      </w:r>
      <w:r w:rsidR="00EE58F5" w:rsidRPr="00616E46">
        <w:rPr>
          <w:sz w:val="24"/>
          <w:szCs w:val="24"/>
        </w:rPr>
        <w:t>tabla tiendas=2-&gt;</w:t>
      </w:r>
      <w:r w:rsidR="00A811FC" w:rsidRPr="00616E46">
        <w:rPr>
          <w:sz w:val="24"/>
          <w:szCs w:val="24"/>
        </w:rPr>
        <w:t>SUCURSAL1</w:t>
      </w:r>
    </w:p>
    <w:p w14:paraId="0816109A" w14:textId="1E3CF231" w:rsidR="00596A03" w:rsidRPr="00616E46" w:rsidRDefault="00596A03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240743" wp14:editId="25A0D809">
            <wp:simplePos x="1076325" y="4857750"/>
            <wp:positionH relativeFrom="column">
              <wp:align>center</wp:align>
            </wp:positionH>
            <wp:positionV relativeFrom="paragraph">
              <wp:posOffset>0</wp:posOffset>
            </wp:positionV>
            <wp:extent cx="3168000" cy="615600"/>
            <wp:effectExtent l="0" t="0" r="0" b="0"/>
            <wp:wrapTopAndBottom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523D" w14:textId="559566F0" w:rsidR="00891B12" w:rsidRPr="00616E46" w:rsidRDefault="004A1DFD" w:rsidP="004A1DF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16E46">
        <w:rPr>
          <w:sz w:val="24"/>
          <w:szCs w:val="24"/>
        </w:rPr>
        <w:t>Consultar otro producto. Vuelve a la página anterior.</w:t>
      </w:r>
    </w:p>
    <w:p w14:paraId="546A6D9E" w14:textId="7406D6E1" w:rsidR="004A1DFD" w:rsidRPr="00616E46" w:rsidRDefault="00F766CC" w:rsidP="004A1DFD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98AB0F" wp14:editId="0D2DFB74">
            <wp:simplePos x="1076325" y="6057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17200" cy="2746800"/>
            <wp:effectExtent l="0" t="0" r="2540" b="0"/>
            <wp:wrapTopAndBottom/>
            <wp:docPr id="4" name="Imagen 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288B" w14:textId="45FF28A2" w:rsidR="00772A69" w:rsidRPr="00616E46" w:rsidRDefault="00772A69" w:rsidP="00772A69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Consulta de un producto. id tabla productos=1</w:t>
      </w:r>
      <w:r w:rsidR="0044603C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4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-&gt;Pentax </w:t>
      </w:r>
      <w:proofErr w:type="spellStart"/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Optio</w:t>
      </w:r>
      <w:proofErr w:type="spellEnd"/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LS1100</w:t>
      </w:r>
    </w:p>
    <w:p w14:paraId="595F5A2C" w14:textId="2BDA56D0" w:rsidR="00772A69" w:rsidRPr="00616E46" w:rsidRDefault="00772A69" w:rsidP="004A1DFD">
      <w:pPr>
        <w:rPr>
          <w:noProof/>
          <w:sz w:val="24"/>
          <w:szCs w:val="24"/>
        </w:rPr>
      </w:pPr>
    </w:p>
    <w:p w14:paraId="62073CD1" w14:textId="7D6C1E36" w:rsidR="00F766CC" w:rsidRPr="00616E46" w:rsidRDefault="0044603C" w:rsidP="004A1DFD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C69AD8" wp14:editId="3F7A67EF">
            <wp:simplePos x="0" y="0"/>
            <wp:positionH relativeFrom="column">
              <wp:posOffset>547370</wp:posOffset>
            </wp:positionH>
            <wp:positionV relativeFrom="paragraph">
              <wp:posOffset>2891155</wp:posOffset>
            </wp:positionV>
            <wp:extent cx="4341600" cy="2700000"/>
            <wp:effectExtent l="0" t="0" r="1905" b="5715"/>
            <wp:wrapTopAndBottom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F7" w:rsidRPr="00616E4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5B3F35" wp14:editId="5006D414">
            <wp:simplePos x="1076325" y="8953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341600" cy="2721600"/>
            <wp:effectExtent l="0" t="0" r="1905" b="3175"/>
            <wp:wrapTopAndBottom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2D4B1" w14:textId="33CDCB52" w:rsidR="0044603C" w:rsidRPr="00616E46" w:rsidRDefault="0044603C" w:rsidP="0044603C">
      <w:pPr>
        <w:rPr>
          <w:sz w:val="24"/>
          <w:szCs w:val="24"/>
        </w:rPr>
      </w:pPr>
      <w:r w:rsidRPr="00616E46">
        <w:rPr>
          <w:sz w:val="24"/>
          <w:szCs w:val="24"/>
        </w:rPr>
        <w:t>Id tabla tiendas=1-&gt;CENTRAL</w:t>
      </w:r>
    </w:p>
    <w:p w14:paraId="1DC66C76" w14:textId="100A6E6A" w:rsidR="0044603C" w:rsidRPr="00616E46" w:rsidRDefault="00B764C9" w:rsidP="0044603C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9C6ED3" wp14:editId="1016345A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3142800" cy="396000"/>
            <wp:effectExtent l="0" t="0" r="635" b="4445"/>
            <wp:wrapTopAndBottom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3C" w:rsidRPr="00616E46">
        <w:rPr>
          <w:sz w:val="24"/>
          <w:szCs w:val="24"/>
        </w:rPr>
        <w:t>Id tabla tiendas=2-&gt;SUCURSAL1</w:t>
      </w:r>
    </w:p>
    <w:p w14:paraId="560E4339" w14:textId="1E8CADE1" w:rsidR="00B764C9" w:rsidRPr="00616E46" w:rsidRDefault="00B764C9" w:rsidP="004A1DFD">
      <w:pPr>
        <w:rPr>
          <w:sz w:val="24"/>
          <w:szCs w:val="24"/>
        </w:rPr>
      </w:pPr>
    </w:p>
    <w:p w14:paraId="6EA760D1" w14:textId="405254F6" w:rsidR="00EE31F7" w:rsidRPr="00616E46" w:rsidRDefault="008B19AA" w:rsidP="00A97913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16E4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6CE6825" wp14:editId="31922674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279600" cy="1188000"/>
            <wp:effectExtent l="0" t="0" r="0" b="0"/>
            <wp:wrapTopAndBottom/>
            <wp:docPr id="9" name="Imagen 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13" w:rsidRPr="00616E46">
        <w:rPr>
          <w:sz w:val="24"/>
          <w:szCs w:val="24"/>
        </w:rPr>
        <w:t>El campo es requerido y solo admite números mayores o iguales a 0.</w:t>
      </w:r>
    </w:p>
    <w:p w14:paraId="42FABC0F" w14:textId="43D486BD" w:rsidR="008B19AA" w:rsidRPr="00616E46" w:rsidRDefault="008B19AA" w:rsidP="004A1DFD">
      <w:pPr>
        <w:rPr>
          <w:sz w:val="24"/>
          <w:szCs w:val="24"/>
        </w:rPr>
      </w:pPr>
    </w:p>
    <w:p w14:paraId="67FC495F" w14:textId="06BAEDB0" w:rsidR="00B764C9" w:rsidRPr="00616E46" w:rsidRDefault="003E7FC7" w:rsidP="008B19A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16E46">
        <w:rPr>
          <w:sz w:val="24"/>
          <w:szCs w:val="24"/>
        </w:rPr>
        <w:t>A</w:t>
      </w:r>
      <w:r w:rsidR="008B19AA" w:rsidRPr="00616E46">
        <w:rPr>
          <w:sz w:val="24"/>
          <w:szCs w:val="24"/>
        </w:rPr>
        <w:t>c</w:t>
      </w:r>
      <w:r w:rsidRPr="00616E46">
        <w:rPr>
          <w:sz w:val="24"/>
          <w:szCs w:val="24"/>
        </w:rPr>
        <w:t>tualizac</w:t>
      </w:r>
      <w:r w:rsidR="008B19AA" w:rsidRPr="00616E46">
        <w:rPr>
          <w:sz w:val="24"/>
          <w:szCs w:val="24"/>
        </w:rPr>
        <w:t>ión del número de unidades.</w:t>
      </w:r>
    </w:p>
    <w:p w14:paraId="610EB97D" w14:textId="3892F4E4" w:rsidR="008B19AA" w:rsidRPr="00616E46" w:rsidRDefault="00122A44" w:rsidP="008B19AA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8C993C2" wp14:editId="21FE9A68">
            <wp:simplePos x="1076325" y="1190625"/>
            <wp:positionH relativeFrom="column">
              <wp:align>center</wp:align>
            </wp:positionH>
            <wp:positionV relativeFrom="paragraph">
              <wp:posOffset>0</wp:posOffset>
            </wp:positionV>
            <wp:extent cx="4593600" cy="2026800"/>
            <wp:effectExtent l="0" t="0" r="0" b="0"/>
            <wp:wrapTopAndBottom/>
            <wp:docPr id="10" name="Imagen 1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FE12" w14:textId="576D17D2" w:rsidR="008B19AA" w:rsidRPr="00616E46" w:rsidRDefault="00557B93" w:rsidP="008B19AA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37B333" wp14:editId="3EF7596A">
            <wp:simplePos x="1076325" y="3505200"/>
            <wp:positionH relativeFrom="column">
              <wp:align>center</wp:align>
            </wp:positionH>
            <wp:positionV relativeFrom="paragraph">
              <wp:posOffset>0</wp:posOffset>
            </wp:positionV>
            <wp:extent cx="4420800" cy="2786400"/>
            <wp:effectExtent l="0" t="0" r="0" b="0"/>
            <wp:wrapTopAndBottom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B0A95" w14:textId="1184A3D4" w:rsidR="008B19AA" w:rsidRPr="00616E46" w:rsidRDefault="00C8313C" w:rsidP="008B19AA">
      <w:pPr>
        <w:rPr>
          <w:sz w:val="24"/>
          <w:szCs w:val="24"/>
        </w:rPr>
      </w:pPr>
      <w:r w:rsidRPr="00616E46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8DBB55" wp14:editId="1243F57A">
            <wp:simplePos x="1076325" y="65722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3178800" cy="435600"/>
            <wp:effectExtent l="0" t="0" r="3175" b="3175"/>
            <wp:wrapTopAndBottom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06AF2" w14:textId="4448357C" w:rsidR="008B19AA" w:rsidRPr="00616E46" w:rsidRDefault="00801703" w:rsidP="0002294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rrado de un registro de la base de datos.</w:t>
      </w:r>
    </w:p>
    <w:p w14:paraId="5C77281A" w14:textId="77777777" w:rsidR="003229E7" w:rsidRPr="00616E46" w:rsidRDefault="003229E7" w:rsidP="003229E7">
      <w:pPr>
        <w:pStyle w:val="Prrafodelista"/>
        <w:rPr>
          <w:sz w:val="24"/>
          <w:szCs w:val="24"/>
        </w:rPr>
      </w:pPr>
    </w:p>
    <w:p w14:paraId="53D0344F" w14:textId="4743711A" w:rsidR="0002294C" w:rsidRPr="00616E46" w:rsidRDefault="003229E7" w:rsidP="0002294C">
      <w:pPr>
        <w:pStyle w:val="Prrafodelista"/>
        <w:rPr>
          <w:sz w:val="24"/>
          <w:szCs w:val="24"/>
        </w:rPr>
      </w:pPr>
      <w:r w:rsidRPr="00616E4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156BA9B" wp14:editId="0C2CC357">
            <wp:simplePos x="1533525" y="7486650"/>
            <wp:positionH relativeFrom="column">
              <wp:align>center</wp:align>
            </wp:positionH>
            <wp:positionV relativeFrom="paragraph">
              <wp:posOffset>0</wp:posOffset>
            </wp:positionV>
            <wp:extent cx="4413600" cy="1720800"/>
            <wp:effectExtent l="0" t="0" r="6350" b="0"/>
            <wp:wrapTopAndBottom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AD39C" w14:textId="43FC3B72" w:rsidR="008B19AA" w:rsidRPr="00616E46" w:rsidRDefault="00443DAC" w:rsidP="008B19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C42425" wp14:editId="05E5663D">
            <wp:simplePos x="1076325" y="2924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53600" cy="648000"/>
            <wp:effectExtent l="0" t="0" r="0" b="0"/>
            <wp:wrapTopAndBottom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A02AE" w14:textId="5EF975C2" w:rsidR="008B19AA" w:rsidRDefault="00B23CB7" w:rsidP="00F667B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B23CB7">
        <w:rPr>
          <w:sz w:val="24"/>
          <w:szCs w:val="24"/>
        </w:rPr>
        <w:t>Se consulta el stock de un producto que no tiene registros.</w:t>
      </w:r>
      <w:r>
        <w:rPr>
          <w:sz w:val="24"/>
          <w:szCs w:val="24"/>
        </w:rPr>
        <w:t xml:space="preserve"> Para ello se </w:t>
      </w:r>
      <w:r w:rsidR="00BE7AC7">
        <w:rPr>
          <w:sz w:val="24"/>
          <w:szCs w:val="24"/>
        </w:rPr>
        <w:t xml:space="preserve">han </w:t>
      </w:r>
      <w:r w:rsidR="00F667BA">
        <w:rPr>
          <w:sz w:val="24"/>
          <w:szCs w:val="24"/>
        </w:rPr>
        <w:t xml:space="preserve">borrado todos los registros y se accede </w:t>
      </w:r>
      <w:r w:rsidR="00801703">
        <w:rPr>
          <w:sz w:val="24"/>
          <w:szCs w:val="24"/>
        </w:rPr>
        <w:t>desde la</w:t>
      </w:r>
      <w:r w:rsidR="00F667BA">
        <w:rPr>
          <w:sz w:val="24"/>
          <w:szCs w:val="24"/>
        </w:rPr>
        <w:t xml:space="preserve"> página de inicio seleccionando el mismo producto otra vez.</w:t>
      </w:r>
    </w:p>
    <w:p w14:paraId="77A9E072" w14:textId="4836A102" w:rsidR="008B19AA" w:rsidRDefault="00204789" w:rsidP="00BE7AC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38CF5E" wp14:editId="3B554AFD">
            <wp:simplePos x="1076325" y="45910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413600" cy="1195200"/>
            <wp:effectExtent l="0" t="0" r="6350" b="5080"/>
            <wp:wrapTopAndBottom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2B0A" w14:textId="51766F7E" w:rsidR="00BE7AC7" w:rsidRDefault="00801703" w:rsidP="0087175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71753">
        <w:rPr>
          <w:sz w:val="24"/>
          <w:szCs w:val="24"/>
        </w:rPr>
        <w:t>Error en la cone</w:t>
      </w:r>
      <w:r w:rsidR="00871753">
        <w:rPr>
          <w:sz w:val="24"/>
          <w:szCs w:val="24"/>
        </w:rPr>
        <w:t>x</w:t>
      </w:r>
      <w:r w:rsidRPr="00871753">
        <w:rPr>
          <w:sz w:val="24"/>
          <w:szCs w:val="24"/>
        </w:rPr>
        <w:t xml:space="preserve">ión </w:t>
      </w:r>
      <w:r w:rsidR="00871753">
        <w:rPr>
          <w:sz w:val="24"/>
          <w:szCs w:val="24"/>
        </w:rPr>
        <w:t>con</w:t>
      </w:r>
      <w:r w:rsidRPr="00871753">
        <w:rPr>
          <w:sz w:val="24"/>
          <w:szCs w:val="24"/>
        </w:rPr>
        <w:t xml:space="preserve"> la base de datos. </w:t>
      </w:r>
      <w:r w:rsidR="00871753" w:rsidRPr="00871753">
        <w:rPr>
          <w:sz w:val="24"/>
          <w:szCs w:val="24"/>
        </w:rPr>
        <w:t>El error se ha forzado cambiando datos de la conexión.</w:t>
      </w:r>
    </w:p>
    <w:p w14:paraId="49D20E72" w14:textId="333CB34C" w:rsidR="00D4500B" w:rsidRPr="000B56FF" w:rsidRDefault="00762202" w:rsidP="00D4500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ágina </w:t>
      </w:r>
      <w:r w:rsidR="00535083" w:rsidRPr="000B56FF">
        <w:rPr>
          <w:sz w:val="24"/>
          <w:szCs w:val="24"/>
        </w:rPr>
        <w:t>stock.php</w:t>
      </w:r>
    </w:p>
    <w:p w14:paraId="49F1518B" w14:textId="2151998B" w:rsidR="00D4500B" w:rsidRPr="00871753" w:rsidRDefault="00CE498F" w:rsidP="00D4500B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27C2104" wp14:editId="02439955">
            <wp:simplePos x="1533525" y="6705600"/>
            <wp:positionH relativeFrom="column">
              <wp:align>center</wp:align>
            </wp:positionH>
            <wp:positionV relativeFrom="paragraph">
              <wp:posOffset>0</wp:posOffset>
            </wp:positionV>
            <wp:extent cx="4500000" cy="903600"/>
            <wp:effectExtent l="0" t="0" r="0" b="0"/>
            <wp:wrapTopAndBottom/>
            <wp:docPr id="18" name="Imagen 1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88CC" w14:textId="4A5722EB" w:rsidR="000B56FF" w:rsidRPr="000B56FF" w:rsidRDefault="000B56FF" w:rsidP="000B56F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ágina </w:t>
      </w:r>
      <w:proofErr w:type="spellStart"/>
      <w:r w:rsidR="006E7CD5">
        <w:rPr>
          <w:sz w:val="24"/>
          <w:szCs w:val="24"/>
        </w:rPr>
        <w:t>procesa</w:t>
      </w:r>
      <w:r w:rsidRPr="000B56FF">
        <w:rPr>
          <w:sz w:val="24"/>
          <w:szCs w:val="24"/>
        </w:rPr>
        <w:t>.php</w:t>
      </w:r>
      <w:proofErr w:type="spellEnd"/>
    </w:p>
    <w:p w14:paraId="3FEAAD11" w14:textId="73C73DE4" w:rsidR="00B764C9" w:rsidRPr="00616E46" w:rsidRDefault="00E80E0C" w:rsidP="004A1DF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7BCC34" wp14:editId="65342B00">
            <wp:simplePos x="1076325" y="81153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07200" cy="1065600"/>
            <wp:effectExtent l="0" t="0" r="8255" b="1270"/>
            <wp:wrapTopAndBottom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64C9" w:rsidRPr="00616E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6D2"/>
    <w:multiLevelType w:val="hybridMultilevel"/>
    <w:tmpl w:val="3AE6F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A39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8645B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02BC4"/>
    <w:multiLevelType w:val="hybridMultilevel"/>
    <w:tmpl w:val="60728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00F3D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00387">
    <w:abstractNumId w:val="2"/>
  </w:num>
  <w:num w:numId="2" w16cid:durableId="1284117526">
    <w:abstractNumId w:val="4"/>
  </w:num>
  <w:num w:numId="3" w16cid:durableId="1467509799">
    <w:abstractNumId w:val="1"/>
  </w:num>
  <w:num w:numId="4" w16cid:durableId="400718867">
    <w:abstractNumId w:val="3"/>
  </w:num>
  <w:num w:numId="5" w16cid:durableId="39350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26"/>
    <w:rsid w:val="0002294C"/>
    <w:rsid w:val="000A6526"/>
    <w:rsid w:val="000B56FF"/>
    <w:rsid w:val="000C5205"/>
    <w:rsid w:val="000E0E87"/>
    <w:rsid w:val="000F249E"/>
    <w:rsid w:val="00111627"/>
    <w:rsid w:val="00122A44"/>
    <w:rsid w:val="001B68FD"/>
    <w:rsid w:val="001F1031"/>
    <w:rsid w:val="001F505A"/>
    <w:rsid w:val="00204789"/>
    <w:rsid w:val="00310E42"/>
    <w:rsid w:val="003133E9"/>
    <w:rsid w:val="003229E7"/>
    <w:rsid w:val="00326F03"/>
    <w:rsid w:val="00327CE1"/>
    <w:rsid w:val="00350AEA"/>
    <w:rsid w:val="00381BED"/>
    <w:rsid w:val="0039109D"/>
    <w:rsid w:val="003D5572"/>
    <w:rsid w:val="003D6480"/>
    <w:rsid w:val="003E7FC7"/>
    <w:rsid w:val="004053C5"/>
    <w:rsid w:val="004230BC"/>
    <w:rsid w:val="004374FE"/>
    <w:rsid w:val="00443DAC"/>
    <w:rsid w:val="0044603C"/>
    <w:rsid w:val="004A1DFD"/>
    <w:rsid w:val="00526DFF"/>
    <w:rsid w:val="00535083"/>
    <w:rsid w:val="005466EF"/>
    <w:rsid w:val="00557B93"/>
    <w:rsid w:val="00560F78"/>
    <w:rsid w:val="00565121"/>
    <w:rsid w:val="0059149E"/>
    <w:rsid w:val="00596A03"/>
    <w:rsid w:val="00600005"/>
    <w:rsid w:val="00607453"/>
    <w:rsid w:val="00614037"/>
    <w:rsid w:val="00616E46"/>
    <w:rsid w:val="00670514"/>
    <w:rsid w:val="006B5B26"/>
    <w:rsid w:val="006E7CD5"/>
    <w:rsid w:val="00700F3E"/>
    <w:rsid w:val="007026F0"/>
    <w:rsid w:val="007212E4"/>
    <w:rsid w:val="00722478"/>
    <w:rsid w:val="00762202"/>
    <w:rsid w:val="00770555"/>
    <w:rsid w:val="00772A69"/>
    <w:rsid w:val="0077645E"/>
    <w:rsid w:val="007B0D6F"/>
    <w:rsid w:val="007C5954"/>
    <w:rsid w:val="007D5915"/>
    <w:rsid w:val="007F1BB7"/>
    <w:rsid w:val="00801703"/>
    <w:rsid w:val="008024D1"/>
    <w:rsid w:val="00825528"/>
    <w:rsid w:val="00855864"/>
    <w:rsid w:val="00871753"/>
    <w:rsid w:val="008755BC"/>
    <w:rsid w:val="00891B12"/>
    <w:rsid w:val="008B19AA"/>
    <w:rsid w:val="008B4CE3"/>
    <w:rsid w:val="008F6933"/>
    <w:rsid w:val="00967866"/>
    <w:rsid w:val="009B4F3E"/>
    <w:rsid w:val="009C2E82"/>
    <w:rsid w:val="009F4E6C"/>
    <w:rsid w:val="00A10111"/>
    <w:rsid w:val="00A2361F"/>
    <w:rsid w:val="00A75CB7"/>
    <w:rsid w:val="00A811FC"/>
    <w:rsid w:val="00A81509"/>
    <w:rsid w:val="00A926C0"/>
    <w:rsid w:val="00A96199"/>
    <w:rsid w:val="00A97913"/>
    <w:rsid w:val="00AA506C"/>
    <w:rsid w:val="00AD0F8B"/>
    <w:rsid w:val="00AE5841"/>
    <w:rsid w:val="00B2246D"/>
    <w:rsid w:val="00B23CB7"/>
    <w:rsid w:val="00B268F8"/>
    <w:rsid w:val="00B65B45"/>
    <w:rsid w:val="00B764C9"/>
    <w:rsid w:val="00B8572D"/>
    <w:rsid w:val="00B87A88"/>
    <w:rsid w:val="00BE4D7D"/>
    <w:rsid w:val="00BE7AC7"/>
    <w:rsid w:val="00C06A13"/>
    <w:rsid w:val="00C43A56"/>
    <w:rsid w:val="00C8313C"/>
    <w:rsid w:val="00CD2713"/>
    <w:rsid w:val="00CD3282"/>
    <w:rsid w:val="00CE498F"/>
    <w:rsid w:val="00CE71F5"/>
    <w:rsid w:val="00D20270"/>
    <w:rsid w:val="00D4500B"/>
    <w:rsid w:val="00D81DB9"/>
    <w:rsid w:val="00D942E6"/>
    <w:rsid w:val="00DA3DD2"/>
    <w:rsid w:val="00DC5511"/>
    <w:rsid w:val="00DD4B47"/>
    <w:rsid w:val="00DF031A"/>
    <w:rsid w:val="00E36296"/>
    <w:rsid w:val="00E80E0C"/>
    <w:rsid w:val="00EA0CC1"/>
    <w:rsid w:val="00EB6504"/>
    <w:rsid w:val="00EE31F7"/>
    <w:rsid w:val="00EE58F5"/>
    <w:rsid w:val="00F05FB2"/>
    <w:rsid w:val="00F372D0"/>
    <w:rsid w:val="00F667BA"/>
    <w:rsid w:val="00F766CC"/>
    <w:rsid w:val="00FE53CB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F906"/>
  <w15:chartTrackingRefBased/>
  <w15:docId w15:val="{06B7402C-2EE8-44A4-8317-5A34EF1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00F3E"/>
    <w:rPr>
      <w:i/>
      <w:iCs/>
    </w:rPr>
  </w:style>
  <w:style w:type="paragraph" w:styleId="Prrafodelista">
    <w:name w:val="List Paragraph"/>
    <w:basedOn w:val="Normal"/>
    <w:uiPriority w:val="34"/>
    <w:qFormat/>
    <w:rsid w:val="00DC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191-1DF2-43CE-99F5-9C7DBED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38</Words>
  <Characters>762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ODRIGUEZ LOPEZ</dc:creator>
  <cp:keywords/>
  <dc:description/>
  <cp:lastModifiedBy>JOSE ANTONIO RODRIGUEZ LOPEZ</cp:lastModifiedBy>
  <cp:revision>47</cp:revision>
  <dcterms:created xsi:type="dcterms:W3CDTF">2023-01-24T19:11:00Z</dcterms:created>
  <dcterms:modified xsi:type="dcterms:W3CDTF">2023-01-25T01:01:00Z</dcterms:modified>
</cp:coreProperties>
</file>